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91"/>
        <w:tblW w:w="9407" w:type="dxa"/>
        <w:shd w:val="clear" w:color="auto" w:fill="FF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337"/>
        <w:gridCol w:w="2352"/>
        <w:gridCol w:w="2341"/>
      </w:tblGrid>
      <w:tr w:rsidR="00B75094" w:rsidRPr="00B75094" w:rsidTr="00B75094">
        <w:trPr>
          <w:trHeight w:val="253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آدرس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تلفن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ر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 شرکت</w:t>
            </w:r>
          </w:p>
        </w:tc>
      </w:tr>
      <w:tr w:rsidR="00B75094" w:rsidRPr="00B75094" w:rsidTr="00B75094">
        <w:trPr>
          <w:trHeight w:val="253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 جهاد جنب کمیته امدا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313404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ردوس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رک صنعتی شماره1 بلوار امیرکبیر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06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برز</w:t>
            </w:r>
          </w:p>
        </w:tc>
      </w:tr>
      <w:tr w:rsidR="00B75094" w:rsidRPr="00B75094" w:rsidTr="00B75094">
        <w:trPr>
          <w:trHeight w:val="52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تدای جاده تهران قطب صنعتی خ همت 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02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هان فارمد</w:t>
            </w:r>
          </w:p>
        </w:tc>
      </w:tr>
      <w:tr w:rsidR="00B75094" w:rsidRPr="00B75094" w:rsidTr="00B75094">
        <w:trPr>
          <w:trHeight w:val="73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تدای اتوبان قم روبروی بانک ملت انتهای خ ابتکار جنب شرکت ارمین هیدرولی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7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ویش فارمد گستر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طب صنعتی خ همت 4 جنب شرکت ماشین صنعت ساختمان اطل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15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روگسترنخبگان</w:t>
            </w:r>
          </w:p>
        </w:tc>
      </w:tr>
      <w:tr w:rsidR="00B75094" w:rsidRPr="00B75094" w:rsidTr="00B75094">
        <w:trPr>
          <w:trHeight w:val="52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رک صنعتی شماره 1بلوارامیرکبیر نبش مبتکران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3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یک نظرپارسیان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طب صنعتی خ همت 4 توسعه 2 مقابل الومینیوم تابنده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7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فق دارو پارس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اده قدیم تهران بعداز ترمینال بین چاپخانه قران کریم و دانشگاه تهران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025166442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برز قم</w:t>
            </w:r>
          </w:p>
        </w:tc>
      </w:tr>
      <w:tr w:rsidR="00B75094" w:rsidRPr="00B75094" w:rsidTr="00B75094">
        <w:trPr>
          <w:trHeight w:val="253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 بلوار شهید خداکرم خ 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66413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زی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اده قدیم تهران بعداز ترمینال کوچه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66414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رو پخش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اده قدیم تهران بعداز ترمینال کوچه ایران خودرو کوچه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664467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اسم ایران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اده قدیم تهران خ 30 انتهای خیابان سمت چپ مقابل پلاک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66410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یا دارو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کیلومتر 5جاده تهران شهرک صنعتی بوعلی خ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0811438325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مدان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جرت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ه راهی خمین ابتدای جاده تهران مقابل رستوران شمشاد ک 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5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متاز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وه میدان شهرداری خ سپاه سپاه 7 انتهای اسفالت سمت راست درب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025542281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وه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روگستریاسین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ه راهی خمین فاز یک شهرصنعتی روبروی درب خروجی خ تن اوران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74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ستان پخش</w:t>
            </w:r>
          </w:p>
        </w:tc>
      </w:tr>
      <w:tr w:rsidR="00B75094" w:rsidRPr="00B75094" w:rsidTr="00B75094">
        <w:trPr>
          <w:trHeight w:val="506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طب صنعتی خ همت 4 جنب شرکت ماشین صنعت  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3515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خش لیوار</w:t>
            </w:r>
          </w:p>
        </w:tc>
      </w:tr>
      <w:tr w:rsidR="00B75094" w:rsidRPr="00B75094" w:rsidTr="00B75094">
        <w:trPr>
          <w:trHeight w:val="101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دای صفری روبروی منازل سازمانی ک فهیم نبش ک کیمیا سمت راست درب اول                        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17444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ک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 پخش</w:t>
            </w:r>
          </w:p>
        </w:tc>
      </w:tr>
      <w:tr w:rsidR="00B75094" w:rsidRPr="00B75094" w:rsidTr="00B75094">
        <w:trPr>
          <w:trHeight w:val="253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رک صنعتی بوعلی    خ 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438380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مدان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روگستر جندی شاپور</w:t>
            </w:r>
          </w:p>
        </w:tc>
      </w:tr>
      <w:tr w:rsidR="00B75094" w:rsidRPr="00B75094" w:rsidTr="00B75094">
        <w:trPr>
          <w:trHeight w:val="75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جنب دانشگاه پردیس ک 18 انتهای دیوار دانشگاه دست چپ درب 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025166446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م                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94" w:rsidRPr="00B75094" w:rsidRDefault="00B75094" w:rsidP="00B750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75094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بان دارو</w:t>
            </w:r>
          </w:p>
        </w:tc>
      </w:tr>
    </w:tbl>
    <w:p w:rsidR="007D70BD" w:rsidRPr="00B75094" w:rsidRDefault="007D70BD" w:rsidP="00B75094">
      <w:pPr>
        <w:shd w:val="clear" w:color="auto" w:fill="FFFCFF"/>
        <w:bidi w:val="0"/>
        <w:spacing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bookmarkStart w:id="0" w:name="_GoBack"/>
      <w:bookmarkEnd w:id="0"/>
    </w:p>
    <w:sectPr w:rsidR="007D70BD" w:rsidRPr="00B75094" w:rsidSect="00B75094">
      <w:pgSz w:w="11906" w:h="16838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94"/>
    <w:rsid w:val="007D70BD"/>
    <w:rsid w:val="00B75094"/>
    <w:rsid w:val="00D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2FE-8403-4725-81E8-43FA98D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an1</dc:creator>
  <cp:lastModifiedBy>aseman1</cp:lastModifiedBy>
  <cp:revision>1</cp:revision>
  <dcterms:created xsi:type="dcterms:W3CDTF">2018-07-18T07:32:00Z</dcterms:created>
  <dcterms:modified xsi:type="dcterms:W3CDTF">2018-07-18T07:36:00Z</dcterms:modified>
</cp:coreProperties>
</file>